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4478EFD5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2F1A7C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D4ADF03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2F1A7C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E40EA"/>
    <w:rsid w:val="002F1A7C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15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21915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2C63-973B-40A0-B097-6AE48FC2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Halimatou Kourouma</cp:lastModifiedBy>
  <cp:revision>10</cp:revision>
  <cp:lastPrinted>2019-11-15T10:47:00Z</cp:lastPrinted>
  <dcterms:created xsi:type="dcterms:W3CDTF">2021-12-28T15:32:00Z</dcterms:created>
  <dcterms:modified xsi:type="dcterms:W3CDTF">2024-11-21T12:49:00Z</dcterms:modified>
</cp:coreProperties>
</file>